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5EF" w:rsidRPr="007D65EF" w:rsidRDefault="005738E2" w:rsidP="007D65EF">
      <w:pPr>
        <w:tabs>
          <w:tab w:val="left" w:pos="51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афик</w:t>
      </w:r>
      <w:r w:rsidR="007D65EF" w:rsidRPr="007D65EF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ы </w:t>
      </w:r>
      <w:proofErr w:type="spellStart"/>
      <w:r w:rsidR="007D65EF" w:rsidRPr="007D65EF">
        <w:rPr>
          <w:rFonts w:ascii="Times New Roman" w:hAnsi="Times New Roman" w:cs="Times New Roman"/>
          <w:b/>
          <w:sz w:val="28"/>
          <w:szCs w:val="28"/>
          <w:u w:val="single"/>
        </w:rPr>
        <w:t>Палкинской</w:t>
      </w:r>
      <w:proofErr w:type="spellEnd"/>
      <w:r w:rsidR="007D65EF" w:rsidRPr="007D65EF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оликлиники </w:t>
      </w:r>
    </w:p>
    <w:p w:rsidR="007D65EF" w:rsidRPr="007D65EF" w:rsidRDefault="007D65EF" w:rsidP="007D65EF">
      <w:pPr>
        <w:tabs>
          <w:tab w:val="left" w:pos="51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65EF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="00C5212D">
        <w:rPr>
          <w:rFonts w:ascii="Times New Roman" w:hAnsi="Times New Roman" w:cs="Times New Roman"/>
          <w:b/>
          <w:sz w:val="28"/>
          <w:szCs w:val="28"/>
          <w:u w:val="single"/>
        </w:rPr>
        <w:t>МАЙ</w:t>
      </w:r>
      <w:r w:rsidR="00D337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D0F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E14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D65EF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D337B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7D65E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7D65EF" w:rsidRPr="007D65EF" w:rsidRDefault="007D65EF" w:rsidP="007D65EF">
      <w:pPr>
        <w:tabs>
          <w:tab w:val="left" w:pos="51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999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1E0" w:firstRow="1" w:lastRow="1" w:firstColumn="1" w:lastColumn="1" w:noHBand="0" w:noVBand="0"/>
      </w:tblPr>
      <w:tblGrid>
        <w:gridCol w:w="3281"/>
        <w:gridCol w:w="2072"/>
        <w:gridCol w:w="1167"/>
        <w:gridCol w:w="2694"/>
        <w:gridCol w:w="2269"/>
      </w:tblGrid>
      <w:tr w:rsidR="00477B3F" w:rsidRPr="00820A88" w:rsidTr="00DF7E14">
        <w:trPr>
          <w:cantSplit/>
          <w:trHeight w:val="149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EF" w:rsidRPr="00F23AAD" w:rsidRDefault="007D65EF" w:rsidP="00AA7A19">
            <w:pPr>
              <w:tabs>
                <w:tab w:val="left" w:pos="5138"/>
              </w:tabs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23AAD">
              <w:rPr>
                <w:rFonts w:ascii="Times New Roman" w:hAnsi="Times New Roman" w:cs="Times New Roman"/>
                <w:b/>
                <w:color w:val="000000"/>
              </w:rPr>
              <w:t>Ф.И.О. сотрудник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EF" w:rsidRPr="00F23AAD" w:rsidRDefault="007D65EF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23AAD">
              <w:rPr>
                <w:rFonts w:ascii="Times New Roman" w:hAnsi="Times New Roman" w:cs="Times New Roman"/>
                <w:b/>
                <w:color w:val="000000"/>
              </w:rPr>
              <w:t>Должнос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EF" w:rsidRPr="00F23AAD" w:rsidRDefault="007D65EF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3AAD">
              <w:rPr>
                <w:rFonts w:ascii="Times New Roman" w:hAnsi="Times New Roman" w:cs="Times New Roman"/>
                <w:b/>
                <w:color w:val="000000"/>
              </w:rPr>
              <w:t>Рабочие</w:t>
            </w:r>
          </w:p>
          <w:p w:rsidR="007D65EF" w:rsidRPr="00F23AAD" w:rsidRDefault="007D65EF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23AAD">
              <w:rPr>
                <w:rFonts w:ascii="Times New Roman" w:hAnsi="Times New Roman" w:cs="Times New Roman"/>
                <w:b/>
                <w:color w:val="000000"/>
              </w:rPr>
              <w:t>субботы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EF" w:rsidRPr="00F23AAD" w:rsidRDefault="007D65EF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23AAD">
              <w:rPr>
                <w:rFonts w:ascii="Times New Roman" w:hAnsi="Times New Roman" w:cs="Times New Roman"/>
                <w:b/>
                <w:color w:val="000000"/>
              </w:rPr>
              <w:t xml:space="preserve">Расписание работы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EF" w:rsidRPr="00F23AAD" w:rsidRDefault="007D65EF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23AAD">
              <w:rPr>
                <w:rFonts w:ascii="Times New Roman" w:hAnsi="Times New Roman" w:cs="Times New Roman"/>
                <w:b/>
                <w:color w:val="000000"/>
              </w:rPr>
              <w:t>Примечание</w:t>
            </w:r>
          </w:p>
        </w:tc>
      </w:tr>
      <w:tr w:rsidR="00477B3F" w:rsidRPr="00820A88" w:rsidTr="00DF7E14">
        <w:trPr>
          <w:cantSplit/>
          <w:trHeight w:val="865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EF" w:rsidRPr="0075317D" w:rsidRDefault="007D65EF" w:rsidP="00AA7A19">
            <w:pPr>
              <w:tabs>
                <w:tab w:val="left" w:pos="5138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5317D">
              <w:rPr>
                <w:rFonts w:ascii="Times New Roman" w:hAnsi="Times New Roman" w:cs="Times New Roman"/>
                <w:color w:val="000000"/>
              </w:rPr>
              <w:t>Прусова</w:t>
            </w:r>
            <w:proofErr w:type="spellEnd"/>
            <w:r w:rsidRPr="0075317D">
              <w:rPr>
                <w:rFonts w:ascii="Times New Roman" w:hAnsi="Times New Roman" w:cs="Times New Roman"/>
                <w:color w:val="000000"/>
              </w:rPr>
              <w:t xml:space="preserve"> А</w:t>
            </w:r>
            <w:r w:rsidR="00C3526C">
              <w:rPr>
                <w:rFonts w:ascii="Times New Roman" w:hAnsi="Times New Roman" w:cs="Times New Roman"/>
                <w:color w:val="000000"/>
              </w:rPr>
              <w:t>.А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EF" w:rsidRPr="0075317D" w:rsidRDefault="007D65EF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t>Зав. поликлиникой</w:t>
            </w:r>
          </w:p>
          <w:p w:rsidR="007D65EF" w:rsidRPr="0075317D" w:rsidRDefault="007D65EF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EF" w:rsidRPr="0075317D" w:rsidRDefault="007D65EF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t>Нет</w:t>
            </w:r>
          </w:p>
          <w:p w:rsidR="007D65EF" w:rsidRPr="0075317D" w:rsidRDefault="007D65EF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EF" w:rsidRPr="0075317D" w:rsidRDefault="007D65EF" w:rsidP="0072121E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7A05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  <w:r w:rsidRPr="0075317D">
              <w:rPr>
                <w:rFonts w:ascii="Times New Roman" w:hAnsi="Times New Roman" w:cs="Times New Roman"/>
                <w:color w:val="000000"/>
              </w:rPr>
              <w:t xml:space="preserve">  08:00-16:</w:t>
            </w:r>
            <w:r w:rsidR="0072121E">
              <w:rPr>
                <w:rFonts w:ascii="Times New Roman" w:hAnsi="Times New Roman" w:cs="Times New Roman"/>
                <w:color w:val="000000"/>
              </w:rPr>
              <w:t>4</w:t>
            </w:r>
            <w:r w:rsidRPr="0075317D">
              <w:rPr>
                <w:rFonts w:ascii="Times New Roman" w:hAnsi="Times New Roman" w:cs="Times New Roman"/>
                <w:color w:val="000000"/>
              </w:rPr>
              <w:t>8,              в т.ч. 30 мин обед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EF" w:rsidRPr="0075317D" w:rsidRDefault="001E1C7A" w:rsidP="006749A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11.05.2021 г.</w:t>
            </w:r>
          </w:p>
        </w:tc>
      </w:tr>
      <w:tr w:rsidR="00477B3F" w:rsidRPr="00820A88" w:rsidTr="00DF7E14">
        <w:trPr>
          <w:cantSplit/>
          <w:trHeight w:val="477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EF" w:rsidRPr="0075317D" w:rsidRDefault="006240BE" w:rsidP="00AA7A19">
            <w:pPr>
              <w:tabs>
                <w:tab w:val="left" w:pos="5138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t>Лебедева О.И</w:t>
            </w:r>
            <w:r w:rsidR="007D65EF" w:rsidRPr="0075317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EF" w:rsidRPr="0075317D" w:rsidRDefault="007D65EF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t>Врач –</w:t>
            </w:r>
            <w:r w:rsidR="003418B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5317D">
              <w:rPr>
                <w:rFonts w:ascii="Times New Roman" w:hAnsi="Times New Roman" w:cs="Times New Roman"/>
                <w:color w:val="000000"/>
              </w:rPr>
              <w:t>терапевт участковый</w:t>
            </w:r>
          </w:p>
          <w:p w:rsidR="001C206D" w:rsidRPr="0075317D" w:rsidRDefault="001C206D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03BC" w:rsidRPr="0075317D" w:rsidRDefault="000503BC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C206D" w:rsidRPr="0075317D" w:rsidRDefault="001C206D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t>Эндокринолог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EF" w:rsidRPr="0075317D" w:rsidRDefault="007D65EF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t>Нет</w:t>
            </w:r>
          </w:p>
          <w:p w:rsidR="001C206D" w:rsidRPr="0075317D" w:rsidRDefault="001C206D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C206D" w:rsidRPr="0075317D" w:rsidRDefault="001C206D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503BC" w:rsidRPr="0075317D" w:rsidRDefault="000503BC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C206D" w:rsidRPr="0075317D" w:rsidRDefault="001C206D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  <w:p w:rsidR="001C206D" w:rsidRPr="0075317D" w:rsidRDefault="001C206D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5EF" w:rsidRPr="0075317D" w:rsidRDefault="007D65EF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7A05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  <w:r w:rsidRPr="0075317D">
              <w:rPr>
                <w:rFonts w:ascii="Times New Roman" w:hAnsi="Times New Roman" w:cs="Times New Roman"/>
                <w:color w:val="000000"/>
              </w:rPr>
              <w:t xml:space="preserve">  08:00-16:</w:t>
            </w:r>
            <w:r w:rsidR="0072121E">
              <w:rPr>
                <w:rFonts w:ascii="Times New Roman" w:hAnsi="Times New Roman" w:cs="Times New Roman"/>
                <w:color w:val="000000"/>
              </w:rPr>
              <w:t>4</w:t>
            </w:r>
            <w:r w:rsidRPr="0075317D">
              <w:rPr>
                <w:rFonts w:ascii="Times New Roman" w:hAnsi="Times New Roman" w:cs="Times New Roman"/>
                <w:color w:val="000000"/>
              </w:rPr>
              <w:t>8,              в т.ч. 30 мин обед</w:t>
            </w:r>
          </w:p>
          <w:p w:rsidR="001C206D" w:rsidRPr="0075317D" w:rsidRDefault="001C206D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317D" w:rsidRPr="0075317D" w:rsidRDefault="0075317D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C206D" w:rsidRPr="00D77A05" w:rsidRDefault="001D3FAA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77A05">
              <w:rPr>
                <w:rFonts w:ascii="Times New Roman" w:hAnsi="Times New Roman" w:cs="Times New Roman"/>
                <w:b/>
                <w:color w:val="000000"/>
              </w:rPr>
              <w:t>Вторник</w:t>
            </w:r>
            <w:r w:rsidR="001C206D" w:rsidRPr="00D77A05">
              <w:rPr>
                <w:rFonts w:ascii="Times New Roman" w:hAnsi="Times New Roman" w:cs="Times New Roman"/>
                <w:b/>
                <w:color w:val="000000"/>
              </w:rPr>
              <w:t xml:space="preserve"> и четверг </w:t>
            </w:r>
          </w:p>
          <w:p w:rsidR="001C206D" w:rsidRPr="0075317D" w:rsidRDefault="00B64BBD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:48-18:4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EF" w:rsidRPr="0075317D" w:rsidRDefault="001E1C7A" w:rsidP="00C521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11.05.2021 г.</w:t>
            </w:r>
          </w:p>
        </w:tc>
      </w:tr>
      <w:tr w:rsidR="00F36BEA" w:rsidRPr="00820A88" w:rsidTr="00DF7E14">
        <w:trPr>
          <w:cantSplit/>
          <w:trHeight w:val="412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EA" w:rsidRPr="0075317D" w:rsidRDefault="00F36BEA" w:rsidP="00AA7A19">
            <w:pPr>
              <w:tabs>
                <w:tab w:val="left" w:pos="5138"/>
              </w:tabs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рая С.С.</w:t>
            </w:r>
          </w:p>
          <w:p w:rsidR="00F36BEA" w:rsidRPr="0075317D" w:rsidRDefault="00F36BEA" w:rsidP="00AA7A19">
            <w:pPr>
              <w:tabs>
                <w:tab w:val="left" w:pos="5138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2F" w:rsidRDefault="007B732F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-хирург</w:t>
            </w:r>
          </w:p>
          <w:p w:rsidR="007B732F" w:rsidRDefault="007B732F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124C" w:rsidRDefault="005B124C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30F86" w:rsidRPr="0075317D" w:rsidRDefault="00330F86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 ФГДС</w:t>
            </w:r>
          </w:p>
          <w:p w:rsidR="00F36BEA" w:rsidRDefault="00F36BEA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547E" w:rsidRPr="0075317D" w:rsidRDefault="00F3547E" w:rsidP="00DD3E95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 УЗ</w:t>
            </w:r>
            <w:r w:rsidR="00DD3E95"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 xml:space="preserve"> (взрослые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BEA" w:rsidRDefault="00F36BEA" w:rsidP="00AA7A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t>Нет</w:t>
            </w:r>
          </w:p>
          <w:p w:rsidR="008F48A0" w:rsidRDefault="008F48A0" w:rsidP="00AA7A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124C" w:rsidRDefault="005B124C" w:rsidP="00AA7A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F48A0" w:rsidRDefault="008F48A0" w:rsidP="00AA7A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  <w:p w:rsidR="00F3547E" w:rsidRDefault="00F3547E" w:rsidP="00AA7A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547E" w:rsidRPr="0075317D" w:rsidRDefault="00F3547E" w:rsidP="00AA7A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BEA" w:rsidRDefault="00F36BEA" w:rsidP="00BE30D2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5066E" w:rsidRPr="00D77A05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  <w:r w:rsidRPr="0075317D">
              <w:rPr>
                <w:rFonts w:ascii="Times New Roman" w:hAnsi="Times New Roman" w:cs="Times New Roman"/>
                <w:color w:val="000000"/>
              </w:rPr>
              <w:t xml:space="preserve"> 08:00-16:</w:t>
            </w:r>
            <w:r w:rsidR="0072121E">
              <w:rPr>
                <w:rFonts w:ascii="Times New Roman" w:hAnsi="Times New Roman" w:cs="Times New Roman"/>
                <w:color w:val="000000"/>
              </w:rPr>
              <w:t>4</w:t>
            </w:r>
            <w:r w:rsidRPr="0075317D">
              <w:rPr>
                <w:rFonts w:ascii="Times New Roman" w:hAnsi="Times New Roman" w:cs="Times New Roman"/>
                <w:color w:val="000000"/>
              </w:rPr>
              <w:t>8,              в т.ч. 30 мин обед</w:t>
            </w:r>
          </w:p>
          <w:p w:rsidR="005B124C" w:rsidRDefault="005B124C" w:rsidP="00BE30D2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F48A0" w:rsidRPr="009E147F" w:rsidRDefault="00A91F1F" w:rsidP="00BE30D2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147F">
              <w:rPr>
                <w:rFonts w:ascii="Times New Roman" w:hAnsi="Times New Roman" w:cs="Times New Roman"/>
                <w:b/>
                <w:color w:val="000000"/>
              </w:rPr>
              <w:t>Вторник, четверг</w:t>
            </w:r>
          </w:p>
          <w:p w:rsidR="008F48A0" w:rsidRDefault="008F48A0" w:rsidP="00BE30D2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08:00</w:t>
            </w:r>
            <w:r w:rsidR="00A91F1F">
              <w:rPr>
                <w:rFonts w:ascii="Times New Roman" w:hAnsi="Times New Roman" w:cs="Times New Roman"/>
                <w:color w:val="000000"/>
              </w:rPr>
              <w:t xml:space="preserve"> до 10:00</w:t>
            </w:r>
          </w:p>
          <w:p w:rsidR="00A91F1F" w:rsidRDefault="00A91F1F" w:rsidP="00BE30D2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147F">
              <w:rPr>
                <w:rFonts w:ascii="Times New Roman" w:hAnsi="Times New Roman" w:cs="Times New Roman"/>
                <w:b/>
                <w:color w:val="000000"/>
              </w:rPr>
              <w:t>Понедельник, среда, пятница</w:t>
            </w:r>
          </w:p>
          <w:p w:rsidR="009E147F" w:rsidRPr="009E147F" w:rsidRDefault="009E147F" w:rsidP="009E147F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08:00 до 10:0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58E" w:rsidRDefault="001E1C7A" w:rsidP="008832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 11.05.2021 г.</w:t>
            </w:r>
          </w:p>
          <w:p w:rsidR="00B7258E" w:rsidRDefault="00B7258E" w:rsidP="008832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3547E" w:rsidRDefault="00F3547E" w:rsidP="005B12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258E" w:rsidRDefault="00B7258E" w:rsidP="005B12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3427">
              <w:rPr>
                <w:rFonts w:ascii="Times New Roman" w:hAnsi="Times New Roman" w:cs="Times New Roman"/>
              </w:rPr>
              <w:t>По пр</w:t>
            </w:r>
            <w:r w:rsidR="00CF7F93" w:rsidRPr="00F03427">
              <w:rPr>
                <w:rFonts w:ascii="Times New Roman" w:hAnsi="Times New Roman" w:cs="Times New Roman"/>
              </w:rPr>
              <w:t xml:space="preserve">едварительной записи </w:t>
            </w:r>
          </w:p>
          <w:p w:rsidR="00F3547E" w:rsidRPr="0075317D" w:rsidRDefault="00A91F1F" w:rsidP="00CC04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3427">
              <w:rPr>
                <w:rFonts w:ascii="Times New Roman" w:hAnsi="Times New Roman" w:cs="Times New Roman"/>
              </w:rPr>
              <w:t xml:space="preserve">По предварительной записи </w:t>
            </w:r>
          </w:p>
        </w:tc>
      </w:tr>
      <w:tr w:rsidR="00F36BEA" w:rsidRPr="00820A88" w:rsidTr="00DF7E14">
        <w:trPr>
          <w:cantSplit/>
          <w:trHeight w:val="477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EA" w:rsidRPr="0075317D" w:rsidRDefault="00F36BEA" w:rsidP="00430752">
            <w:pPr>
              <w:tabs>
                <w:tab w:val="left" w:pos="5138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BEA" w:rsidRPr="0075317D" w:rsidRDefault="00F36BEA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5317D">
              <w:rPr>
                <w:rFonts w:ascii="Times New Roman" w:hAnsi="Times New Roman" w:cs="Times New Roman"/>
                <w:color w:val="000000"/>
              </w:rPr>
              <w:t>Рентгенлаборант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BEA" w:rsidRPr="0075317D" w:rsidRDefault="00F36BEA" w:rsidP="00AA7A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EA" w:rsidRPr="0075317D" w:rsidRDefault="00F36BEA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7A05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  <w:r w:rsidRPr="0075317D">
              <w:rPr>
                <w:rFonts w:ascii="Times New Roman" w:hAnsi="Times New Roman" w:cs="Times New Roman"/>
                <w:color w:val="000000"/>
              </w:rPr>
              <w:t xml:space="preserve"> 08:00-14:00            (без обеда)</w:t>
            </w:r>
          </w:p>
          <w:p w:rsidR="00F36BEA" w:rsidRPr="0075317D" w:rsidRDefault="00F36BEA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EEB" w:rsidRPr="00666EEB" w:rsidRDefault="00537AD1" w:rsidP="00AA7A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66EEB">
              <w:rPr>
                <w:rFonts w:ascii="Times New Roman" w:hAnsi="Times New Roman" w:cs="Times New Roman"/>
                <w:b/>
              </w:rPr>
              <w:t>ФЛЮМАММ</w:t>
            </w:r>
            <w:r w:rsidR="00591D75" w:rsidRPr="00666EE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36BEA" w:rsidRDefault="00591D75" w:rsidP="00AA7A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66EEB">
              <w:rPr>
                <w:rFonts w:ascii="Times New Roman" w:hAnsi="Times New Roman" w:cs="Times New Roman"/>
                <w:b/>
              </w:rPr>
              <w:t>по средам</w:t>
            </w:r>
            <w:r w:rsidR="00014B53">
              <w:rPr>
                <w:rFonts w:ascii="Times New Roman" w:hAnsi="Times New Roman" w:cs="Times New Roman"/>
                <w:b/>
              </w:rPr>
              <w:t xml:space="preserve"> кроме 05.05.2021</w:t>
            </w:r>
          </w:p>
          <w:p w:rsidR="00537AD1" w:rsidRPr="00537AD1" w:rsidRDefault="00537AD1" w:rsidP="006B119C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E7530" w:rsidRPr="00820A88" w:rsidTr="00DF7E14">
        <w:trPr>
          <w:cantSplit/>
          <w:trHeight w:val="477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30" w:rsidRPr="0075317D" w:rsidRDefault="00CE7530" w:rsidP="00AA7A19">
            <w:pPr>
              <w:tabs>
                <w:tab w:val="left" w:pos="5138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t>Никандрова Л.К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30" w:rsidRPr="0075317D" w:rsidRDefault="00CE7530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t xml:space="preserve">Фельдшер выездной бригады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30" w:rsidRPr="0075317D" w:rsidRDefault="00CE7530" w:rsidP="00AA7A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30" w:rsidRPr="0075317D" w:rsidRDefault="00CE7530" w:rsidP="0072121E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7A05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  <w:r w:rsidRPr="0075317D">
              <w:rPr>
                <w:rFonts w:ascii="Times New Roman" w:hAnsi="Times New Roman" w:cs="Times New Roman"/>
                <w:color w:val="000000"/>
              </w:rPr>
              <w:t xml:space="preserve"> 08:00-16: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75317D">
              <w:rPr>
                <w:rFonts w:ascii="Times New Roman" w:hAnsi="Times New Roman" w:cs="Times New Roman"/>
                <w:color w:val="000000"/>
              </w:rPr>
              <w:t>,              в т.ч. 30 мин обед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5F" w:rsidRPr="00521E5F" w:rsidRDefault="00014B53" w:rsidP="00521E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21E5F">
              <w:rPr>
                <w:rFonts w:ascii="Times New Roman" w:hAnsi="Times New Roman" w:cs="Times New Roman"/>
                <w:b/>
                <w:color w:val="000000"/>
              </w:rPr>
              <w:t>Отпуск</w:t>
            </w:r>
          </w:p>
          <w:p w:rsidR="00CE7530" w:rsidRDefault="008639E2" w:rsidP="00521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с 04.05.2021 г. по 01.06.2021 г.</w:t>
            </w:r>
          </w:p>
        </w:tc>
      </w:tr>
      <w:tr w:rsidR="00CE7530" w:rsidRPr="00820A88" w:rsidTr="00DF7E14">
        <w:trPr>
          <w:cantSplit/>
          <w:trHeight w:val="477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30" w:rsidRPr="0075317D" w:rsidRDefault="00CE7530" w:rsidP="00AA7A19">
            <w:pPr>
              <w:tabs>
                <w:tab w:val="left" w:pos="5138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йденко О.С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30" w:rsidRPr="0075317D" w:rsidRDefault="00CE7530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30" w:rsidRPr="0075317D" w:rsidRDefault="00CE7530" w:rsidP="00AA7A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30" w:rsidRPr="00D77A05" w:rsidRDefault="00CE7530" w:rsidP="00DD3DA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77A05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  <w:r w:rsidRPr="0075317D">
              <w:rPr>
                <w:rFonts w:ascii="Times New Roman" w:hAnsi="Times New Roman" w:cs="Times New Roman"/>
                <w:color w:val="000000"/>
              </w:rPr>
              <w:t xml:space="preserve"> 08:00-16: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75317D">
              <w:rPr>
                <w:rFonts w:ascii="Times New Roman" w:hAnsi="Times New Roman" w:cs="Times New Roman"/>
                <w:color w:val="000000"/>
              </w:rPr>
              <w:t>8,              в т.ч. 30 мин обед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30" w:rsidRDefault="00014B53" w:rsidP="00F43E5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03.05.2021 и 08.05.2021</w:t>
            </w:r>
            <w:r w:rsidR="00F43E5A">
              <w:rPr>
                <w:rFonts w:ascii="Times New Roman" w:hAnsi="Times New Roman" w:cs="Times New Roman"/>
                <w:color w:val="000000"/>
              </w:rPr>
              <w:t xml:space="preserve"> прием в детской консультации филиал Палкино</w:t>
            </w:r>
          </w:p>
        </w:tc>
      </w:tr>
      <w:tr w:rsidR="00CE7530" w:rsidRPr="00820A88" w:rsidTr="0055066E">
        <w:trPr>
          <w:cantSplit/>
          <w:trHeight w:val="585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30" w:rsidRPr="0075317D" w:rsidRDefault="00CE7530" w:rsidP="00AA7A19">
            <w:pPr>
              <w:tabs>
                <w:tab w:val="left" w:pos="5138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30" w:rsidRPr="0075317D" w:rsidRDefault="00CE7530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с ЭКГ кабинет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30" w:rsidRDefault="00CE7530" w:rsidP="00AA7A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  <w:p w:rsidR="00CE7530" w:rsidRPr="0075317D" w:rsidRDefault="00CE7530" w:rsidP="00227F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30" w:rsidRPr="0075317D" w:rsidRDefault="00CE7530" w:rsidP="00DD3DA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7A05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  <w:r w:rsidRPr="0075317D">
              <w:rPr>
                <w:rFonts w:ascii="Times New Roman" w:hAnsi="Times New Roman" w:cs="Times New Roman"/>
                <w:color w:val="000000"/>
              </w:rPr>
              <w:t xml:space="preserve"> 08:00-16: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75317D">
              <w:rPr>
                <w:rFonts w:ascii="Times New Roman" w:hAnsi="Times New Roman" w:cs="Times New Roman"/>
                <w:color w:val="000000"/>
              </w:rPr>
              <w:t>8,              в т.ч. 30 мин обед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30" w:rsidRDefault="00CE7530" w:rsidP="00CE7530">
            <w:pPr>
              <w:jc w:val="center"/>
            </w:pPr>
            <w:r w:rsidRPr="00097CA6">
              <w:rPr>
                <w:rFonts w:ascii="Times New Roman" w:hAnsi="Times New Roman" w:cs="Times New Roman"/>
                <w:color w:val="000000"/>
              </w:rPr>
              <w:t>С 11.05.2021 г.</w:t>
            </w:r>
          </w:p>
        </w:tc>
      </w:tr>
      <w:tr w:rsidR="00CE7530" w:rsidRPr="00820A88" w:rsidTr="00562328">
        <w:trPr>
          <w:cantSplit/>
          <w:trHeight w:val="585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30" w:rsidRPr="0075317D" w:rsidRDefault="00CE7530" w:rsidP="00497580">
            <w:pPr>
              <w:tabs>
                <w:tab w:val="left" w:pos="5138"/>
              </w:tabs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t xml:space="preserve">Нерадько С.И. </w:t>
            </w:r>
          </w:p>
          <w:p w:rsidR="00CE7530" w:rsidRPr="0075317D" w:rsidRDefault="00CE7530" w:rsidP="00497580">
            <w:pPr>
              <w:tabs>
                <w:tab w:val="left" w:pos="5138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30" w:rsidRPr="0075317D" w:rsidRDefault="00CE7530" w:rsidP="00497580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t>Врач-</w:t>
            </w:r>
            <w:proofErr w:type="spellStart"/>
            <w:r w:rsidRPr="0075317D">
              <w:rPr>
                <w:rFonts w:ascii="Times New Roman" w:hAnsi="Times New Roman" w:cs="Times New Roman"/>
                <w:color w:val="000000"/>
              </w:rPr>
              <w:t>дерматовенеролог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30" w:rsidRPr="0075317D" w:rsidRDefault="00CE7530" w:rsidP="004975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t>Нет</w:t>
            </w:r>
          </w:p>
          <w:p w:rsidR="00CE7530" w:rsidRPr="0075317D" w:rsidRDefault="00CE7530" w:rsidP="004975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30" w:rsidRPr="0075317D" w:rsidRDefault="00CE7530" w:rsidP="004975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A05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  <w:r w:rsidRPr="0075317D">
              <w:rPr>
                <w:rFonts w:ascii="Times New Roman" w:hAnsi="Times New Roman" w:cs="Times New Roman"/>
              </w:rPr>
              <w:t xml:space="preserve"> 08:00-16:12,              </w:t>
            </w:r>
            <w:r w:rsidRPr="0075317D">
              <w:rPr>
                <w:rFonts w:ascii="Times New Roman" w:hAnsi="Times New Roman" w:cs="Times New Roman"/>
                <w:color w:val="000000"/>
              </w:rPr>
              <w:t>в т.ч. 1 час обед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30" w:rsidRDefault="00CE7530" w:rsidP="00CE7530">
            <w:pPr>
              <w:jc w:val="center"/>
            </w:pPr>
            <w:r w:rsidRPr="00097CA6">
              <w:rPr>
                <w:rFonts w:ascii="Times New Roman" w:hAnsi="Times New Roman" w:cs="Times New Roman"/>
                <w:color w:val="000000"/>
              </w:rPr>
              <w:t>С 11.05.2021 г.</w:t>
            </w:r>
          </w:p>
        </w:tc>
      </w:tr>
      <w:tr w:rsidR="00CE7530" w:rsidRPr="00820A88" w:rsidTr="00DF7E14">
        <w:trPr>
          <w:cantSplit/>
          <w:trHeight w:val="475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30" w:rsidRPr="0075317D" w:rsidRDefault="00CE7530" w:rsidP="00AA7A19">
            <w:pPr>
              <w:tabs>
                <w:tab w:val="left" w:pos="5138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t>Андреева Е.Д</w:t>
            </w:r>
          </w:p>
          <w:p w:rsidR="00CE7530" w:rsidRPr="0075317D" w:rsidRDefault="00CE7530" w:rsidP="00AA7A19">
            <w:pPr>
              <w:tabs>
                <w:tab w:val="left" w:pos="5138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30" w:rsidRPr="0075317D" w:rsidRDefault="00CE7530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t>Зубной вра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30" w:rsidRPr="0075317D" w:rsidRDefault="00CE7530" w:rsidP="00AA7A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30" w:rsidRPr="0075317D" w:rsidRDefault="00CE7530" w:rsidP="00AA7A1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7A05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  <w:r w:rsidRPr="0075317D">
              <w:rPr>
                <w:rFonts w:ascii="Times New Roman" w:hAnsi="Times New Roman" w:cs="Times New Roman"/>
              </w:rPr>
              <w:t xml:space="preserve"> 08:00-</w:t>
            </w:r>
            <w:r>
              <w:rPr>
                <w:rFonts w:ascii="Times New Roman" w:hAnsi="Times New Roman" w:cs="Times New Roman"/>
              </w:rPr>
              <w:t>14</w:t>
            </w:r>
            <w:r w:rsidRPr="0075317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5</w:t>
            </w:r>
          </w:p>
          <w:p w:rsidR="00CE7530" w:rsidRPr="0075317D" w:rsidRDefault="00CE7530" w:rsidP="00AA7A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t>в т.ч. 30 мин обед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30" w:rsidRDefault="00CE7530" w:rsidP="00CE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47C">
              <w:rPr>
                <w:rFonts w:ascii="Times New Roman" w:hAnsi="Times New Roman" w:cs="Times New Roman"/>
                <w:color w:val="000000"/>
              </w:rPr>
              <w:t>С 11.05.2021 г.</w:t>
            </w:r>
          </w:p>
          <w:p w:rsidR="00100704" w:rsidRPr="00A12314" w:rsidRDefault="00100704" w:rsidP="00CE7530">
            <w:pPr>
              <w:jc w:val="center"/>
              <w:rPr>
                <w:b/>
              </w:rPr>
            </w:pPr>
            <w:r w:rsidRPr="00A12314">
              <w:rPr>
                <w:rFonts w:ascii="Times New Roman" w:hAnsi="Times New Roman" w:cs="Times New Roman"/>
                <w:b/>
                <w:color w:val="000000"/>
              </w:rPr>
              <w:t xml:space="preserve">По экстренной помощи обращаться по тел. </w:t>
            </w:r>
            <w:r w:rsidR="00A12314" w:rsidRPr="00A12314">
              <w:rPr>
                <w:rFonts w:ascii="Times New Roman" w:hAnsi="Times New Roman" w:cs="Times New Roman"/>
                <w:b/>
                <w:color w:val="000000"/>
              </w:rPr>
              <w:t>8/81145/2-11-75</w:t>
            </w:r>
            <w:r w:rsidR="00A12314">
              <w:rPr>
                <w:rFonts w:ascii="Times New Roman" w:hAnsi="Times New Roman" w:cs="Times New Roman"/>
                <w:b/>
                <w:color w:val="000000"/>
              </w:rPr>
              <w:t xml:space="preserve"> или 8-981-350-10-14</w:t>
            </w:r>
          </w:p>
        </w:tc>
      </w:tr>
      <w:tr w:rsidR="00CE7530" w:rsidRPr="00820A88" w:rsidTr="00DF7E14">
        <w:trPr>
          <w:cantSplit/>
          <w:trHeight w:val="475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30" w:rsidRPr="0075317D" w:rsidRDefault="00CE7530" w:rsidP="00AA7A19">
            <w:pPr>
              <w:tabs>
                <w:tab w:val="left" w:pos="5138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lastRenderedPageBreak/>
              <w:t>Сурикова М.А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30" w:rsidRPr="0075317D" w:rsidRDefault="00CE7530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t>Врач-стоматолог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30" w:rsidRPr="0075317D" w:rsidRDefault="00CE7530" w:rsidP="00AA7A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30" w:rsidRPr="0075317D" w:rsidRDefault="00CE7530" w:rsidP="00AA7A1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7A05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  <w:r w:rsidRPr="0075317D">
              <w:rPr>
                <w:rFonts w:ascii="Times New Roman" w:hAnsi="Times New Roman" w:cs="Times New Roman"/>
              </w:rPr>
              <w:t xml:space="preserve"> 08:00-</w:t>
            </w:r>
            <w:r>
              <w:rPr>
                <w:rFonts w:ascii="Times New Roman" w:hAnsi="Times New Roman" w:cs="Times New Roman"/>
              </w:rPr>
              <w:t>14:35</w:t>
            </w:r>
          </w:p>
          <w:p w:rsidR="00CE7530" w:rsidRPr="0075317D" w:rsidRDefault="00CE7530" w:rsidP="00AA7A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t>в т.ч. 30 мин обед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14" w:rsidRDefault="00CE7530" w:rsidP="00CE75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447C">
              <w:rPr>
                <w:rFonts w:ascii="Times New Roman" w:hAnsi="Times New Roman" w:cs="Times New Roman"/>
                <w:color w:val="000000"/>
              </w:rPr>
              <w:t>С 11.05.2021 г.</w:t>
            </w:r>
            <w:r w:rsidR="00A12314" w:rsidRPr="00A1231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CE7530" w:rsidRDefault="00A12314" w:rsidP="00CE7530">
            <w:pPr>
              <w:jc w:val="center"/>
            </w:pPr>
            <w:r w:rsidRPr="00A12314">
              <w:rPr>
                <w:rFonts w:ascii="Times New Roman" w:hAnsi="Times New Roman" w:cs="Times New Roman"/>
                <w:b/>
                <w:color w:val="000000"/>
              </w:rPr>
              <w:t>По экстренной помощи обращаться по тел. 8/81145/2-11-75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или 8-981-350-10-14</w:t>
            </w:r>
          </w:p>
        </w:tc>
      </w:tr>
      <w:tr w:rsidR="00CE7530" w:rsidRPr="00820A88" w:rsidTr="00DF7E14">
        <w:trPr>
          <w:cantSplit/>
          <w:trHeight w:val="475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30" w:rsidRPr="0075317D" w:rsidRDefault="00CE7530" w:rsidP="00AA7A19">
            <w:pPr>
              <w:tabs>
                <w:tab w:val="left" w:pos="5138"/>
              </w:tabs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317D">
              <w:rPr>
                <w:rFonts w:ascii="Times New Roman" w:hAnsi="Times New Roman" w:cs="Times New Roman"/>
                <w:color w:val="000000"/>
              </w:rPr>
              <w:t>Цикул</w:t>
            </w:r>
            <w:proofErr w:type="spellEnd"/>
            <w:r w:rsidRPr="0075317D">
              <w:rPr>
                <w:rFonts w:ascii="Times New Roman" w:hAnsi="Times New Roman" w:cs="Times New Roman"/>
                <w:color w:val="000000"/>
              </w:rPr>
              <w:t xml:space="preserve"> В.Г.</w:t>
            </w:r>
          </w:p>
          <w:p w:rsidR="00CE7530" w:rsidRPr="0075317D" w:rsidRDefault="00CE7530" w:rsidP="00AA7A19">
            <w:pPr>
              <w:tabs>
                <w:tab w:val="left" w:pos="5138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30" w:rsidRPr="0075317D" w:rsidRDefault="00CE7530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t>Зубной вра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30" w:rsidRPr="0075317D" w:rsidRDefault="00CE7530" w:rsidP="00AA7A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30" w:rsidRPr="0075317D" w:rsidRDefault="00CE7530" w:rsidP="00AA7A1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7A05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  <w:r w:rsidRPr="007531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:00-19:36</w:t>
            </w:r>
          </w:p>
          <w:p w:rsidR="00CE7530" w:rsidRPr="0075317D" w:rsidRDefault="00CE7530" w:rsidP="00AA7A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t>в т.ч. 30 мин обед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30" w:rsidRDefault="00CE7530" w:rsidP="00CE75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447C">
              <w:rPr>
                <w:rFonts w:ascii="Times New Roman" w:hAnsi="Times New Roman" w:cs="Times New Roman"/>
                <w:color w:val="000000"/>
              </w:rPr>
              <w:t>С 11.05.2021 г.</w:t>
            </w:r>
          </w:p>
          <w:p w:rsidR="00A12314" w:rsidRDefault="00A12314" w:rsidP="00CE7530">
            <w:pPr>
              <w:jc w:val="center"/>
            </w:pPr>
            <w:r w:rsidRPr="00A12314">
              <w:rPr>
                <w:rFonts w:ascii="Times New Roman" w:hAnsi="Times New Roman" w:cs="Times New Roman"/>
                <w:b/>
                <w:color w:val="000000"/>
              </w:rPr>
              <w:t>По экстренной помощи обращаться по тел. 8/81145/2-11-75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или 8-981-350-10-14</w:t>
            </w:r>
          </w:p>
        </w:tc>
      </w:tr>
      <w:tr w:rsidR="00F36BEA" w:rsidRPr="00820A88" w:rsidTr="00DF7E14">
        <w:trPr>
          <w:cantSplit/>
          <w:trHeight w:val="475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EA" w:rsidRPr="0075317D" w:rsidRDefault="00F36BEA" w:rsidP="00AA7A19">
            <w:pPr>
              <w:tabs>
                <w:tab w:val="left" w:pos="5138"/>
              </w:tabs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t>Силина Л.Б.</w:t>
            </w:r>
          </w:p>
          <w:p w:rsidR="00F36BEA" w:rsidRPr="0075317D" w:rsidRDefault="00F36BEA" w:rsidP="00AA7A19">
            <w:pPr>
              <w:tabs>
                <w:tab w:val="left" w:pos="5138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BEA" w:rsidRPr="0075317D" w:rsidRDefault="00F36BEA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t>Врач-лаборан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BEA" w:rsidRPr="0075317D" w:rsidRDefault="00F36BEA" w:rsidP="00AA7A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BEA" w:rsidRPr="0075317D" w:rsidRDefault="00F36BEA" w:rsidP="000F31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A05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  <w:r w:rsidRPr="0075317D">
              <w:rPr>
                <w:rFonts w:ascii="Times New Roman" w:hAnsi="Times New Roman" w:cs="Times New Roman"/>
              </w:rPr>
              <w:t xml:space="preserve"> 08:00-</w:t>
            </w:r>
            <w:r w:rsidR="000F3149">
              <w:rPr>
                <w:rFonts w:ascii="Times New Roman" w:hAnsi="Times New Roman" w:cs="Times New Roman"/>
              </w:rPr>
              <w:t>16</w:t>
            </w:r>
            <w:r w:rsidRPr="0075317D">
              <w:rPr>
                <w:rFonts w:ascii="Times New Roman" w:hAnsi="Times New Roman" w:cs="Times New Roman"/>
              </w:rPr>
              <w:t>:</w:t>
            </w:r>
            <w:r w:rsidR="000F3149">
              <w:rPr>
                <w:rFonts w:ascii="Times New Roman" w:hAnsi="Times New Roman" w:cs="Times New Roman"/>
              </w:rPr>
              <w:t>1</w:t>
            </w:r>
            <w:r w:rsidRPr="0075317D">
              <w:rPr>
                <w:rFonts w:ascii="Times New Roman" w:hAnsi="Times New Roman" w:cs="Times New Roman"/>
              </w:rPr>
              <w:t xml:space="preserve">2,              </w:t>
            </w:r>
            <w:r w:rsidRPr="0075317D">
              <w:rPr>
                <w:rFonts w:ascii="Times New Roman" w:hAnsi="Times New Roman" w:cs="Times New Roman"/>
                <w:color w:val="000000"/>
              </w:rPr>
              <w:t>в т.ч. 30 мин обед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EA" w:rsidRPr="0075317D" w:rsidRDefault="00724C1B" w:rsidP="00CE75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5.2021 и ежедневно</w:t>
            </w:r>
          </w:p>
        </w:tc>
      </w:tr>
      <w:tr w:rsidR="00F36BEA" w:rsidRPr="00820A88" w:rsidTr="00DF7E14">
        <w:trPr>
          <w:cantSplit/>
          <w:trHeight w:val="475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EA" w:rsidRPr="0075317D" w:rsidRDefault="00F36BEA" w:rsidP="00AA7A19">
            <w:pPr>
              <w:tabs>
                <w:tab w:val="left" w:pos="5138"/>
              </w:tabs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t>Савельева С.А.</w:t>
            </w:r>
          </w:p>
          <w:p w:rsidR="00F36BEA" w:rsidRPr="0075317D" w:rsidRDefault="00F36BEA" w:rsidP="00AA7A19">
            <w:pPr>
              <w:tabs>
                <w:tab w:val="left" w:pos="5138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BEA" w:rsidRPr="0075317D" w:rsidRDefault="00F36BEA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t>Фельдшер-лаборан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BEA" w:rsidRPr="0075317D" w:rsidRDefault="00F36BEA" w:rsidP="00AA7A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BEA" w:rsidRPr="0075317D" w:rsidRDefault="00F36BEA" w:rsidP="000F31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7A05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  <w:r w:rsidRPr="0075317D">
              <w:rPr>
                <w:rFonts w:ascii="Times New Roman" w:hAnsi="Times New Roman" w:cs="Times New Roman"/>
              </w:rPr>
              <w:t xml:space="preserve"> 08:00-</w:t>
            </w:r>
            <w:r w:rsidR="000F3149">
              <w:rPr>
                <w:rFonts w:ascii="Times New Roman" w:hAnsi="Times New Roman" w:cs="Times New Roman"/>
              </w:rPr>
              <w:t>16:12</w:t>
            </w:r>
            <w:r w:rsidRPr="0075317D">
              <w:rPr>
                <w:rFonts w:ascii="Times New Roman" w:hAnsi="Times New Roman" w:cs="Times New Roman"/>
              </w:rPr>
              <w:t xml:space="preserve">,              </w:t>
            </w:r>
            <w:r w:rsidRPr="0075317D">
              <w:rPr>
                <w:rFonts w:ascii="Times New Roman" w:hAnsi="Times New Roman" w:cs="Times New Roman"/>
                <w:color w:val="000000"/>
              </w:rPr>
              <w:t>в т.ч. 30 мин обед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EA" w:rsidRPr="0075317D" w:rsidRDefault="00724C1B" w:rsidP="00CE75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5.2021 и ежедневно</w:t>
            </w:r>
          </w:p>
        </w:tc>
      </w:tr>
      <w:tr w:rsidR="00F36BEA" w:rsidRPr="00820A88" w:rsidTr="00DF7E14">
        <w:trPr>
          <w:cantSplit/>
          <w:trHeight w:val="475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EA" w:rsidRPr="0075317D" w:rsidRDefault="00F36BEA" w:rsidP="00AA7A19">
            <w:pPr>
              <w:tabs>
                <w:tab w:val="left" w:pos="5138"/>
              </w:tabs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трова</w:t>
            </w:r>
            <w:r w:rsidRPr="0075317D">
              <w:rPr>
                <w:rFonts w:ascii="Times New Roman" w:hAnsi="Times New Roman" w:cs="Times New Roman"/>
                <w:color w:val="000000"/>
              </w:rPr>
              <w:t xml:space="preserve"> И.А.</w:t>
            </w:r>
          </w:p>
          <w:p w:rsidR="00F36BEA" w:rsidRPr="0075317D" w:rsidRDefault="00F36BEA" w:rsidP="00AA7A19">
            <w:pPr>
              <w:tabs>
                <w:tab w:val="left" w:pos="5138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BEA" w:rsidRPr="0075317D" w:rsidRDefault="00F36BEA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t>Фельдшер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BEA" w:rsidRPr="0075317D" w:rsidRDefault="00F36BEA" w:rsidP="00AA7A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EA" w:rsidRPr="0075317D" w:rsidRDefault="00F36BEA" w:rsidP="00AA7A1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7A05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  <w:r w:rsidRPr="0075317D">
              <w:rPr>
                <w:rFonts w:ascii="Times New Roman" w:hAnsi="Times New Roman" w:cs="Times New Roman"/>
              </w:rPr>
              <w:t xml:space="preserve"> 08:00-16:12,</w:t>
            </w:r>
          </w:p>
          <w:p w:rsidR="00F36BEA" w:rsidRPr="0075317D" w:rsidRDefault="00F36BEA" w:rsidP="00C731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317D">
              <w:rPr>
                <w:rFonts w:ascii="Times New Roman" w:hAnsi="Times New Roman" w:cs="Times New Roman"/>
              </w:rPr>
              <w:t>в т.ч. 30 мин обед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EA" w:rsidRPr="0075317D" w:rsidRDefault="00CE7530" w:rsidP="006749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11.05.2021 г.</w:t>
            </w:r>
          </w:p>
        </w:tc>
      </w:tr>
      <w:tr w:rsidR="00F36BEA" w:rsidRPr="00820A88" w:rsidTr="00DF7E14">
        <w:trPr>
          <w:cantSplit/>
          <w:trHeight w:val="475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EA" w:rsidRPr="0075317D" w:rsidRDefault="00F36BEA" w:rsidP="00AA7A19">
            <w:pPr>
              <w:tabs>
                <w:tab w:val="left" w:pos="5138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ус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.А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BEA" w:rsidRPr="0075317D" w:rsidRDefault="00F36BEA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t xml:space="preserve">Отоларинголог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BEA" w:rsidRPr="0075317D" w:rsidRDefault="00F36BEA" w:rsidP="00AA7A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BEA" w:rsidRPr="00D77A05" w:rsidRDefault="00F36BEA" w:rsidP="00AA7A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77A05">
              <w:rPr>
                <w:rFonts w:ascii="Times New Roman" w:hAnsi="Times New Roman" w:cs="Times New Roman"/>
                <w:b/>
                <w:color w:val="000000"/>
              </w:rPr>
              <w:t>Пятница</w:t>
            </w:r>
          </w:p>
          <w:p w:rsidR="00F36BEA" w:rsidRPr="0075317D" w:rsidRDefault="00B850D3" w:rsidP="00AA7A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:48-20:4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397" w:rsidRDefault="00085397" w:rsidP="000853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оме 07.05.2021 г.</w:t>
            </w:r>
          </w:p>
          <w:p w:rsidR="00F36BEA" w:rsidRPr="0075317D" w:rsidRDefault="00F36BEA" w:rsidP="006749A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6BEA" w:rsidRPr="00820A88" w:rsidTr="003418B9">
        <w:trPr>
          <w:cantSplit/>
          <w:trHeight w:val="461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EA" w:rsidRPr="0075317D" w:rsidRDefault="00F36BEA" w:rsidP="00AA7A19">
            <w:pPr>
              <w:tabs>
                <w:tab w:val="left" w:pos="5138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t>Лесков С.А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BEA" w:rsidRPr="0075317D" w:rsidRDefault="00F36BEA" w:rsidP="003418B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t>Терапевт стационар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BEA" w:rsidRPr="0075317D" w:rsidRDefault="00F36BEA" w:rsidP="00AA7A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t xml:space="preserve">Нет  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BEA" w:rsidRPr="0075317D" w:rsidRDefault="00F36BEA" w:rsidP="00AA7A1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77A05">
              <w:rPr>
                <w:rFonts w:ascii="Times New Roman" w:hAnsi="Times New Roman" w:cs="Times New Roman"/>
                <w:b/>
                <w:color w:val="000000"/>
              </w:rPr>
              <w:t>Ежедневно</w:t>
            </w:r>
            <w:r>
              <w:rPr>
                <w:rFonts w:ascii="Times New Roman" w:hAnsi="Times New Roman" w:cs="Times New Roman"/>
                <w:color w:val="000000"/>
              </w:rPr>
              <w:t xml:space="preserve"> 08:00 -1</w:t>
            </w:r>
            <w:r w:rsidRPr="0075317D">
              <w:rPr>
                <w:rFonts w:ascii="Times New Roman" w:hAnsi="Times New Roman" w:cs="Times New Roman"/>
                <w:color w:val="000000"/>
              </w:rPr>
              <w:t>6:</w:t>
            </w:r>
            <w:r w:rsidR="000F3149">
              <w:rPr>
                <w:rFonts w:ascii="Times New Roman" w:hAnsi="Times New Roman" w:cs="Times New Roman"/>
                <w:color w:val="000000"/>
              </w:rPr>
              <w:t>4</w:t>
            </w:r>
            <w:r w:rsidRPr="0075317D">
              <w:rPr>
                <w:rFonts w:ascii="Times New Roman" w:hAnsi="Times New Roman" w:cs="Times New Roman"/>
                <w:color w:val="000000"/>
              </w:rPr>
              <w:t>8,</w:t>
            </w:r>
          </w:p>
          <w:p w:rsidR="00F36BEA" w:rsidRPr="0075317D" w:rsidRDefault="00F36BEA" w:rsidP="00AA7A1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t xml:space="preserve"> в т.ч. 30 мин обед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BEA" w:rsidRPr="0075317D" w:rsidRDefault="00F36BEA" w:rsidP="000853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6BEA" w:rsidRPr="00820A88" w:rsidTr="00DF7E14">
        <w:trPr>
          <w:cantSplit/>
          <w:trHeight w:val="475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EA" w:rsidRPr="0075317D" w:rsidRDefault="00F36BEA" w:rsidP="00AA7A19">
            <w:pPr>
              <w:tabs>
                <w:tab w:val="left" w:pos="5138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t>Лесков С.А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BEA" w:rsidRPr="0075317D" w:rsidRDefault="00F36BEA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t>Врач психиатр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BEA" w:rsidRPr="0075317D" w:rsidRDefault="00F36BEA" w:rsidP="00AA7A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75317D">
              <w:rPr>
                <w:rFonts w:ascii="Times New Roman" w:hAnsi="Times New Roman" w:cs="Times New Roman"/>
                <w:color w:val="000000"/>
              </w:rPr>
              <w:t>ет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BEA" w:rsidRPr="0075317D" w:rsidRDefault="00F36BEA" w:rsidP="0011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F9E">
              <w:rPr>
                <w:rFonts w:ascii="Times New Roman" w:hAnsi="Times New Roman" w:cs="Times New Roman"/>
                <w:b/>
                <w:color w:val="000000"/>
              </w:rPr>
              <w:t>Четверг</w:t>
            </w:r>
            <w:r w:rsidRPr="0075317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 0</w:t>
            </w:r>
            <w:r w:rsidRPr="0075317D">
              <w:rPr>
                <w:rFonts w:ascii="Times New Roman" w:hAnsi="Times New Roman" w:cs="Times New Roman"/>
                <w:color w:val="000000"/>
              </w:rPr>
              <w:t>8.00-11.30</w:t>
            </w:r>
          </w:p>
        </w:tc>
        <w:tc>
          <w:tcPr>
            <w:tcW w:w="9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BEA" w:rsidRPr="0075317D" w:rsidRDefault="004253F6" w:rsidP="00AA7A1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оме 06.05.2021 г.</w:t>
            </w:r>
          </w:p>
        </w:tc>
      </w:tr>
      <w:tr w:rsidR="00F36BEA" w:rsidRPr="00820A88" w:rsidTr="004E3FFB">
        <w:trPr>
          <w:cantSplit/>
          <w:trHeight w:val="475"/>
        </w:trPr>
        <w:tc>
          <w:tcPr>
            <w:tcW w:w="2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EA" w:rsidRPr="00663581" w:rsidRDefault="00B850D3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3581">
              <w:rPr>
                <w:rFonts w:ascii="Times New Roman" w:hAnsi="Times New Roman" w:cs="Times New Roman"/>
                <w:b/>
                <w:color w:val="000000"/>
              </w:rPr>
              <w:t>Гинеколог</w:t>
            </w:r>
            <w:r w:rsidR="00601B35"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="00F36BEA" w:rsidRPr="0066358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gramStart"/>
            <w:r w:rsidR="00F36BEA" w:rsidRPr="00663581">
              <w:rPr>
                <w:rFonts w:ascii="Times New Roman" w:hAnsi="Times New Roman" w:cs="Times New Roman"/>
                <w:b/>
                <w:color w:val="000000"/>
              </w:rPr>
              <w:t>Псковской</w:t>
            </w:r>
            <w:proofErr w:type="gramEnd"/>
            <w:r w:rsidR="00F36BEA" w:rsidRPr="00663581">
              <w:rPr>
                <w:rFonts w:ascii="Times New Roman" w:hAnsi="Times New Roman" w:cs="Times New Roman"/>
                <w:b/>
                <w:color w:val="000000"/>
              </w:rPr>
              <w:t xml:space="preserve"> МРБ</w:t>
            </w:r>
          </w:p>
          <w:p w:rsidR="00B850D3" w:rsidRPr="0075317D" w:rsidRDefault="00B850D3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BEA" w:rsidRPr="0075317D" w:rsidRDefault="00F36BEA" w:rsidP="00AA7A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9E8" w:rsidRDefault="00F36BEA" w:rsidP="00AA7A1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ЖДЫЙ ВТОРНИК</w:t>
            </w:r>
            <w:r w:rsidR="00B850D3">
              <w:rPr>
                <w:rFonts w:ascii="Times New Roman" w:hAnsi="Times New Roman" w:cs="Times New Roman"/>
                <w:b/>
              </w:rPr>
              <w:t xml:space="preserve"> </w:t>
            </w:r>
            <w:r w:rsidR="004253F6">
              <w:rPr>
                <w:rFonts w:ascii="Times New Roman" w:hAnsi="Times New Roman" w:cs="Times New Roman"/>
                <w:b/>
              </w:rPr>
              <w:t>кроме 04.05.2021 г.</w:t>
            </w:r>
          </w:p>
          <w:p w:rsidR="00F36BEA" w:rsidRPr="0075317D" w:rsidRDefault="00F36BEA" w:rsidP="00AA7A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317D">
              <w:rPr>
                <w:rFonts w:ascii="Times New Roman" w:hAnsi="Times New Roman" w:cs="Times New Roman"/>
              </w:rPr>
              <w:t>10.00-13.00</w:t>
            </w:r>
          </w:p>
        </w:tc>
      </w:tr>
      <w:tr w:rsidR="00F36BEA" w:rsidRPr="00820A88" w:rsidTr="004E3FFB">
        <w:trPr>
          <w:cantSplit/>
          <w:trHeight w:val="475"/>
        </w:trPr>
        <w:tc>
          <w:tcPr>
            <w:tcW w:w="2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EA" w:rsidRPr="00663581" w:rsidRDefault="00F909E8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3581">
              <w:rPr>
                <w:rFonts w:ascii="Times New Roman" w:hAnsi="Times New Roman" w:cs="Times New Roman"/>
                <w:b/>
                <w:color w:val="000000"/>
              </w:rPr>
              <w:t>Невролог</w:t>
            </w:r>
            <w:r w:rsidR="00601B35"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="00F36BEA" w:rsidRPr="0066358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gramStart"/>
            <w:r w:rsidR="00F36BEA" w:rsidRPr="00663581">
              <w:rPr>
                <w:rFonts w:ascii="Times New Roman" w:hAnsi="Times New Roman" w:cs="Times New Roman"/>
                <w:b/>
                <w:color w:val="000000"/>
              </w:rPr>
              <w:t>Псковской</w:t>
            </w:r>
            <w:proofErr w:type="gramEnd"/>
            <w:r w:rsidR="00F36BEA" w:rsidRPr="00663581">
              <w:rPr>
                <w:rFonts w:ascii="Times New Roman" w:hAnsi="Times New Roman" w:cs="Times New Roman"/>
                <w:b/>
                <w:color w:val="000000"/>
              </w:rPr>
              <w:t xml:space="preserve"> МРБ</w:t>
            </w:r>
          </w:p>
          <w:p w:rsidR="00F909E8" w:rsidRPr="0075317D" w:rsidRDefault="00F909E8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BEA" w:rsidRPr="0075317D" w:rsidRDefault="00F36BEA" w:rsidP="00AA7A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3F6" w:rsidRDefault="004253F6" w:rsidP="004253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ЖДЫЙ ВТОРНИК кроме 04.05.2021 г.</w:t>
            </w:r>
          </w:p>
          <w:p w:rsidR="00F36BEA" w:rsidRPr="0075317D" w:rsidRDefault="00F36BEA" w:rsidP="002F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317D">
              <w:rPr>
                <w:rFonts w:ascii="Times New Roman" w:hAnsi="Times New Roman" w:cs="Times New Roman"/>
              </w:rPr>
              <w:t>10.00-13.00</w:t>
            </w:r>
          </w:p>
        </w:tc>
      </w:tr>
      <w:tr w:rsidR="00F36BEA" w:rsidRPr="00820A88" w:rsidTr="007B291D">
        <w:trPr>
          <w:cantSplit/>
          <w:trHeight w:val="475"/>
        </w:trPr>
        <w:tc>
          <w:tcPr>
            <w:tcW w:w="2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BEA" w:rsidRPr="00663581" w:rsidRDefault="00F909E8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3581">
              <w:rPr>
                <w:rFonts w:ascii="Times New Roman" w:hAnsi="Times New Roman" w:cs="Times New Roman"/>
                <w:b/>
                <w:color w:val="000000"/>
              </w:rPr>
              <w:t xml:space="preserve">Врач </w:t>
            </w:r>
            <w:r w:rsidR="00F36BEA" w:rsidRPr="00663581">
              <w:rPr>
                <w:rFonts w:ascii="Times New Roman" w:hAnsi="Times New Roman" w:cs="Times New Roman"/>
                <w:b/>
                <w:color w:val="000000"/>
              </w:rPr>
              <w:t xml:space="preserve"> УЗД </w:t>
            </w:r>
            <w:r w:rsidR="00DD3E95">
              <w:rPr>
                <w:rFonts w:ascii="Times New Roman" w:hAnsi="Times New Roman" w:cs="Times New Roman"/>
                <w:b/>
                <w:color w:val="000000"/>
              </w:rPr>
              <w:t>(дети)</w:t>
            </w:r>
          </w:p>
          <w:p w:rsidR="00F909E8" w:rsidRPr="0075317D" w:rsidRDefault="00F909E8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колаева И.Э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BEA" w:rsidRPr="0075317D" w:rsidRDefault="00F36BEA" w:rsidP="00AA7A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C7A" w:rsidRPr="00982692" w:rsidRDefault="001E1C7A" w:rsidP="001E1C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РЕМЕННО </w:t>
            </w:r>
            <w:r w:rsidRPr="00982692">
              <w:rPr>
                <w:rFonts w:ascii="Times New Roman" w:hAnsi="Times New Roman" w:cs="Times New Roman"/>
                <w:b/>
              </w:rPr>
              <w:t>НЕТ ПРИЕМА</w:t>
            </w:r>
          </w:p>
          <w:p w:rsidR="00C5212D" w:rsidRDefault="00C5212D" w:rsidP="002F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36BEA" w:rsidRPr="0075317D" w:rsidRDefault="00F36BEA" w:rsidP="002F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317D">
              <w:rPr>
                <w:rFonts w:ascii="Times New Roman" w:hAnsi="Times New Roman" w:cs="Times New Roman"/>
              </w:rPr>
              <w:t>9.00-13.00</w:t>
            </w:r>
          </w:p>
          <w:p w:rsidR="00F36BEA" w:rsidRPr="0075317D" w:rsidRDefault="00F36BEA" w:rsidP="002F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5317D">
              <w:rPr>
                <w:rFonts w:ascii="Times New Roman" w:hAnsi="Times New Roman" w:cs="Times New Roman"/>
              </w:rPr>
              <w:t>о предварительной записи</w:t>
            </w:r>
          </w:p>
        </w:tc>
      </w:tr>
      <w:tr w:rsidR="00F36BEA" w:rsidRPr="00820A88" w:rsidTr="00982692">
        <w:trPr>
          <w:cantSplit/>
          <w:trHeight w:val="475"/>
        </w:trPr>
        <w:tc>
          <w:tcPr>
            <w:tcW w:w="2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BEA" w:rsidRPr="00663581" w:rsidRDefault="00F36BEA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3581">
              <w:rPr>
                <w:rFonts w:ascii="Times New Roman" w:hAnsi="Times New Roman" w:cs="Times New Roman"/>
                <w:b/>
                <w:color w:val="000000"/>
              </w:rPr>
              <w:t>Врач-окулист</w:t>
            </w:r>
          </w:p>
          <w:p w:rsidR="00663581" w:rsidRPr="0075317D" w:rsidRDefault="00663581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иханов А.К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BEA" w:rsidRPr="0075317D" w:rsidRDefault="00F36BEA" w:rsidP="00AA7A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17D">
              <w:rPr>
                <w:rFonts w:ascii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BEA" w:rsidRDefault="00F36BEA" w:rsidP="002F10F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ЖДЫЙ ЧЕТВЕРГ</w:t>
            </w:r>
            <w:r w:rsidR="001E1C7A">
              <w:rPr>
                <w:rFonts w:ascii="Times New Roman" w:hAnsi="Times New Roman" w:cs="Times New Roman"/>
                <w:b/>
              </w:rPr>
              <w:t xml:space="preserve"> кроме 06.05.2021</w:t>
            </w:r>
          </w:p>
          <w:p w:rsidR="00F36BEA" w:rsidRPr="0075317D" w:rsidRDefault="00F36BEA" w:rsidP="002F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317D">
              <w:rPr>
                <w:rFonts w:ascii="Times New Roman" w:hAnsi="Times New Roman" w:cs="Times New Roman"/>
              </w:rPr>
              <w:t>8.30-12.30</w:t>
            </w:r>
          </w:p>
        </w:tc>
      </w:tr>
      <w:tr w:rsidR="00F36BEA" w:rsidRPr="00820A88" w:rsidTr="00982692">
        <w:trPr>
          <w:cantSplit/>
          <w:trHeight w:val="475"/>
        </w:trPr>
        <w:tc>
          <w:tcPr>
            <w:tcW w:w="2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EA" w:rsidRPr="00663581" w:rsidRDefault="00F36BEA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3581">
              <w:rPr>
                <w:rFonts w:ascii="Times New Roman" w:hAnsi="Times New Roman" w:cs="Times New Roman"/>
                <w:b/>
                <w:color w:val="000000"/>
              </w:rPr>
              <w:t>Врач-кардиолог</w:t>
            </w:r>
          </w:p>
          <w:p w:rsidR="00663581" w:rsidRPr="0075317D" w:rsidRDefault="00663581" w:rsidP="00AA7A19">
            <w:pPr>
              <w:tabs>
                <w:tab w:val="left" w:pos="513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льниченко С.Н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EA" w:rsidRPr="0075317D" w:rsidRDefault="00F36BEA" w:rsidP="00AA7A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D75" w:rsidRPr="00982692" w:rsidRDefault="00591D75" w:rsidP="00591D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РЕМЕННО </w:t>
            </w:r>
            <w:r w:rsidRPr="00982692">
              <w:rPr>
                <w:rFonts w:ascii="Times New Roman" w:hAnsi="Times New Roman" w:cs="Times New Roman"/>
                <w:b/>
              </w:rPr>
              <w:t>НЕТ ПРИЕМА</w:t>
            </w:r>
          </w:p>
          <w:p w:rsidR="00F36BEA" w:rsidRDefault="00F36BEA" w:rsidP="00C64F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-13:00</w:t>
            </w:r>
          </w:p>
        </w:tc>
      </w:tr>
    </w:tbl>
    <w:p w:rsidR="00C73106" w:rsidRPr="005B68ED" w:rsidRDefault="00B75C47" w:rsidP="007D65EF">
      <w:pPr>
        <w:tabs>
          <w:tab w:val="left" w:pos="5138"/>
          <w:tab w:val="left" w:pos="598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чие дни в поликлинике филиала Палкино по адре</w:t>
      </w:r>
      <w:r w:rsidR="008639E2">
        <w:rPr>
          <w:rFonts w:ascii="Times New Roman" w:hAnsi="Times New Roman" w:cs="Times New Roman"/>
          <w:color w:val="000000"/>
          <w:sz w:val="28"/>
          <w:szCs w:val="28"/>
        </w:rPr>
        <w:t>су: Палкино, ул. Рабочая, д. 7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85397">
        <w:rPr>
          <w:rFonts w:ascii="Times New Roman" w:hAnsi="Times New Roman" w:cs="Times New Roman"/>
          <w:color w:val="000000"/>
          <w:sz w:val="28"/>
          <w:szCs w:val="28"/>
        </w:rPr>
        <w:t>03.05.2021</w:t>
      </w:r>
      <w:r w:rsidR="009931B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01B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31BB">
        <w:rPr>
          <w:rFonts w:ascii="Times New Roman" w:hAnsi="Times New Roman" w:cs="Times New Roman"/>
          <w:color w:val="000000"/>
          <w:sz w:val="28"/>
          <w:szCs w:val="28"/>
        </w:rPr>
        <w:t>04.05.2021,</w:t>
      </w:r>
      <w:r w:rsidR="00401B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31BB">
        <w:rPr>
          <w:rFonts w:ascii="Times New Roman" w:hAnsi="Times New Roman" w:cs="Times New Roman"/>
          <w:color w:val="000000"/>
          <w:sz w:val="28"/>
          <w:szCs w:val="28"/>
        </w:rPr>
        <w:t>05.05.2021,</w:t>
      </w:r>
      <w:r w:rsidR="00401B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31BB">
        <w:rPr>
          <w:rFonts w:ascii="Times New Roman" w:hAnsi="Times New Roman" w:cs="Times New Roman"/>
          <w:color w:val="000000"/>
          <w:sz w:val="28"/>
          <w:szCs w:val="28"/>
        </w:rPr>
        <w:t>06.05.2021,</w:t>
      </w:r>
      <w:r w:rsidR="00401B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31BB">
        <w:rPr>
          <w:rFonts w:ascii="Times New Roman" w:hAnsi="Times New Roman" w:cs="Times New Roman"/>
          <w:color w:val="000000"/>
          <w:sz w:val="28"/>
          <w:szCs w:val="28"/>
        </w:rPr>
        <w:t>07.05.2021</w:t>
      </w:r>
      <w:r w:rsidR="00401B5A">
        <w:rPr>
          <w:rFonts w:ascii="Times New Roman" w:hAnsi="Times New Roman" w:cs="Times New Roman"/>
          <w:color w:val="000000"/>
          <w:sz w:val="28"/>
          <w:szCs w:val="28"/>
        </w:rPr>
        <w:t>, 08.05.2021 и 10.05.2021 г.</w:t>
      </w:r>
      <w:r w:rsidR="00A66794" w:rsidRPr="00A66794">
        <w:rPr>
          <w:rFonts w:ascii="Times New Roman" w:hAnsi="Times New Roman" w:cs="Times New Roman"/>
          <w:color w:val="000000"/>
          <w:sz w:val="28"/>
          <w:szCs w:val="28"/>
        </w:rPr>
        <w:t xml:space="preserve"> терапевтический </w:t>
      </w:r>
      <w:r w:rsidR="00F54A62">
        <w:rPr>
          <w:rFonts w:ascii="Times New Roman" w:hAnsi="Times New Roman" w:cs="Times New Roman"/>
          <w:color w:val="000000"/>
          <w:sz w:val="28"/>
          <w:szCs w:val="28"/>
        </w:rPr>
        <w:t>и детский прием</w:t>
      </w:r>
      <w:proofErr w:type="gramStart"/>
      <w:r w:rsidR="00F54A62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5B68ED">
        <w:rPr>
          <w:rFonts w:ascii="Times New Roman" w:hAnsi="Times New Roman" w:cs="Times New Roman"/>
          <w:color w:val="000000"/>
          <w:sz w:val="28"/>
          <w:szCs w:val="28"/>
        </w:rPr>
        <w:t xml:space="preserve">забор мазков на </w:t>
      </w:r>
      <w:r w:rsidR="005B68ED"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="005B68ED">
        <w:rPr>
          <w:rFonts w:ascii="Times New Roman" w:hAnsi="Times New Roman" w:cs="Times New Roman"/>
          <w:color w:val="000000"/>
          <w:sz w:val="28"/>
          <w:szCs w:val="28"/>
        </w:rPr>
        <w:t>-19</w:t>
      </w:r>
      <w:r w:rsidR="00F54A62">
        <w:rPr>
          <w:rFonts w:ascii="Times New Roman" w:hAnsi="Times New Roman" w:cs="Times New Roman"/>
          <w:color w:val="000000"/>
          <w:sz w:val="28"/>
          <w:szCs w:val="28"/>
        </w:rPr>
        <w:t>, работа по графику.</w:t>
      </w:r>
    </w:p>
    <w:p w:rsidR="008639E2" w:rsidRDefault="008639E2" w:rsidP="007D65EF">
      <w:pPr>
        <w:tabs>
          <w:tab w:val="left" w:pos="5138"/>
          <w:tab w:val="left" w:pos="5985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65EF" w:rsidRPr="00430752" w:rsidRDefault="003418B9" w:rsidP="00430752">
      <w:pPr>
        <w:tabs>
          <w:tab w:val="left" w:pos="5138"/>
          <w:tab w:val="left" w:pos="5985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</w:t>
      </w:r>
      <w:r w:rsidR="007D65EF" w:rsidRPr="007D65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337BB"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2240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77B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5212D">
        <w:rPr>
          <w:rFonts w:ascii="Times New Roman" w:hAnsi="Times New Roman" w:cs="Times New Roman"/>
          <w:b/>
          <w:color w:val="000000"/>
          <w:sz w:val="28"/>
          <w:szCs w:val="28"/>
        </w:rPr>
        <w:t>мая</w:t>
      </w:r>
      <w:r w:rsidR="00DF05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337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1</w:t>
      </w:r>
      <w:r w:rsidR="007D65EF" w:rsidRPr="007D65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 возможны изменения графика в свя</w:t>
      </w:r>
      <w:r w:rsidR="00A42690">
        <w:rPr>
          <w:rFonts w:ascii="Times New Roman" w:hAnsi="Times New Roman" w:cs="Times New Roman"/>
          <w:b/>
          <w:color w:val="000000"/>
          <w:sz w:val="28"/>
          <w:szCs w:val="28"/>
        </w:rPr>
        <w:t>зи с карант</w:t>
      </w:r>
      <w:r w:rsidR="000517FC">
        <w:rPr>
          <w:rFonts w:ascii="Times New Roman" w:hAnsi="Times New Roman" w:cs="Times New Roman"/>
          <w:b/>
          <w:color w:val="000000"/>
          <w:sz w:val="28"/>
          <w:szCs w:val="28"/>
        </w:rPr>
        <w:t>инными мероприятиями.</w:t>
      </w:r>
      <w:bookmarkStart w:id="0" w:name="_GoBack"/>
      <w:bookmarkEnd w:id="0"/>
      <w:r w:rsidR="00227F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7D65EF" w:rsidRPr="00430752" w:rsidSect="008D7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D65EF"/>
    <w:rsid w:val="00003A3F"/>
    <w:rsid w:val="000132E5"/>
    <w:rsid w:val="00014B53"/>
    <w:rsid w:val="00027F5D"/>
    <w:rsid w:val="000503BC"/>
    <w:rsid w:val="0005080A"/>
    <w:rsid w:val="000517FC"/>
    <w:rsid w:val="00054478"/>
    <w:rsid w:val="00056EB9"/>
    <w:rsid w:val="00067195"/>
    <w:rsid w:val="00085397"/>
    <w:rsid w:val="00085D40"/>
    <w:rsid w:val="00091367"/>
    <w:rsid w:val="000971F5"/>
    <w:rsid w:val="00097A8C"/>
    <w:rsid w:val="000B08AF"/>
    <w:rsid w:val="000B1477"/>
    <w:rsid w:val="000B2EBC"/>
    <w:rsid w:val="000B6CA6"/>
    <w:rsid w:val="000C4816"/>
    <w:rsid w:val="000D18C2"/>
    <w:rsid w:val="000D444E"/>
    <w:rsid w:val="000D5660"/>
    <w:rsid w:val="000D7669"/>
    <w:rsid w:val="000D7F55"/>
    <w:rsid w:val="000F3149"/>
    <w:rsid w:val="000F3274"/>
    <w:rsid w:val="00100704"/>
    <w:rsid w:val="001115D5"/>
    <w:rsid w:val="001237A9"/>
    <w:rsid w:val="00131542"/>
    <w:rsid w:val="00180D46"/>
    <w:rsid w:val="00187C27"/>
    <w:rsid w:val="0019178F"/>
    <w:rsid w:val="001C206D"/>
    <w:rsid w:val="001D38D2"/>
    <w:rsid w:val="001D3FAA"/>
    <w:rsid w:val="001E1C7A"/>
    <w:rsid w:val="001F0168"/>
    <w:rsid w:val="00204454"/>
    <w:rsid w:val="002229CA"/>
    <w:rsid w:val="002240DB"/>
    <w:rsid w:val="00225B79"/>
    <w:rsid w:val="00226BCC"/>
    <w:rsid w:val="00227FBE"/>
    <w:rsid w:val="00265E15"/>
    <w:rsid w:val="00266C97"/>
    <w:rsid w:val="00267E32"/>
    <w:rsid w:val="00273958"/>
    <w:rsid w:val="00277313"/>
    <w:rsid w:val="00291A84"/>
    <w:rsid w:val="002A1155"/>
    <w:rsid w:val="002A584A"/>
    <w:rsid w:val="002F10FF"/>
    <w:rsid w:val="002F4B4B"/>
    <w:rsid w:val="0030550C"/>
    <w:rsid w:val="00312036"/>
    <w:rsid w:val="00322057"/>
    <w:rsid w:val="0032310D"/>
    <w:rsid w:val="00330A73"/>
    <w:rsid w:val="00330F86"/>
    <w:rsid w:val="003336D0"/>
    <w:rsid w:val="00340517"/>
    <w:rsid w:val="003418B9"/>
    <w:rsid w:val="003504EB"/>
    <w:rsid w:val="00357BD3"/>
    <w:rsid w:val="00382873"/>
    <w:rsid w:val="003935D4"/>
    <w:rsid w:val="003A698D"/>
    <w:rsid w:val="003B046A"/>
    <w:rsid w:val="003B23AA"/>
    <w:rsid w:val="003B5A50"/>
    <w:rsid w:val="003C6A23"/>
    <w:rsid w:val="003D55FE"/>
    <w:rsid w:val="003D7580"/>
    <w:rsid w:val="003E3A94"/>
    <w:rsid w:val="003E7442"/>
    <w:rsid w:val="003F0B51"/>
    <w:rsid w:val="003F6202"/>
    <w:rsid w:val="004015C9"/>
    <w:rsid w:val="00401B5A"/>
    <w:rsid w:val="00402F0C"/>
    <w:rsid w:val="00406863"/>
    <w:rsid w:val="004157B6"/>
    <w:rsid w:val="004253F6"/>
    <w:rsid w:val="0042662F"/>
    <w:rsid w:val="00430752"/>
    <w:rsid w:val="0043277A"/>
    <w:rsid w:val="004374DF"/>
    <w:rsid w:val="00442D02"/>
    <w:rsid w:val="004443E1"/>
    <w:rsid w:val="00451629"/>
    <w:rsid w:val="00457573"/>
    <w:rsid w:val="00477B3F"/>
    <w:rsid w:val="004956D4"/>
    <w:rsid w:val="004B3386"/>
    <w:rsid w:val="004B46BD"/>
    <w:rsid w:val="004C3C2C"/>
    <w:rsid w:val="004E215E"/>
    <w:rsid w:val="004E3FFB"/>
    <w:rsid w:val="004F31E4"/>
    <w:rsid w:val="0050442F"/>
    <w:rsid w:val="00521E5F"/>
    <w:rsid w:val="00523659"/>
    <w:rsid w:val="00537AD1"/>
    <w:rsid w:val="0055066E"/>
    <w:rsid w:val="005535F5"/>
    <w:rsid w:val="0055429C"/>
    <w:rsid w:val="00562328"/>
    <w:rsid w:val="005738E2"/>
    <w:rsid w:val="00575426"/>
    <w:rsid w:val="00585B9F"/>
    <w:rsid w:val="00585E62"/>
    <w:rsid w:val="00591BC1"/>
    <w:rsid w:val="00591D75"/>
    <w:rsid w:val="005A6753"/>
    <w:rsid w:val="005B016A"/>
    <w:rsid w:val="005B124C"/>
    <w:rsid w:val="005B249A"/>
    <w:rsid w:val="005B68ED"/>
    <w:rsid w:val="005D6653"/>
    <w:rsid w:val="005E7BA1"/>
    <w:rsid w:val="005F0397"/>
    <w:rsid w:val="00601B35"/>
    <w:rsid w:val="00603053"/>
    <w:rsid w:val="00620AF3"/>
    <w:rsid w:val="00622048"/>
    <w:rsid w:val="006240BE"/>
    <w:rsid w:val="0062624B"/>
    <w:rsid w:val="00635920"/>
    <w:rsid w:val="00655E81"/>
    <w:rsid w:val="00663581"/>
    <w:rsid w:val="00666EEB"/>
    <w:rsid w:val="006749A9"/>
    <w:rsid w:val="006834BA"/>
    <w:rsid w:val="00696C1C"/>
    <w:rsid w:val="006A01DB"/>
    <w:rsid w:val="006A3975"/>
    <w:rsid w:val="006A400D"/>
    <w:rsid w:val="006B119C"/>
    <w:rsid w:val="006B207C"/>
    <w:rsid w:val="006B4465"/>
    <w:rsid w:val="006B62DD"/>
    <w:rsid w:val="006C05C7"/>
    <w:rsid w:val="006C5F2C"/>
    <w:rsid w:val="006C6C21"/>
    <w:rsid w:val="006D3B3A"/>
    <w:rsid w:val="006E1A32"/>
    <w:rsid w:val="006E5947"/>
    <w:rsid w:val="006F180F"/>
    <w:rsid w:val="007104C1"/>
    <w:rsid w:val="00717B1C"/>
    <w:rsid w:val="0072121E"/>
    <w:rsid w:val="00724C1B"/>
    <w:rsid w:val="0072681C"/>
    <w:rsid w:val="00743813"/>
    <w:rsid w:val="0075317D"/>
    <w:rsid w:val="00756145"/>
    <w:rsid w:val="0076138C"/>
    <w:rsid w:val="00763607"/>
    <w:rsid w:val="0076624E"/>
    <w:rsid w:val="00766930"/>
    <w:rsid w:val="00780CDC"/>
    <w:rsid w:val="00790733"/>
    <w:rsid w:val="00794F49"/>
    <w:rsid w:val="007954A3"/>
    <w:rsid w:val="007B291D"/>
    <w:rsid w:val="007B529D"/>
    <w:rsid w:val="007B732F"/>
    <w:rsid w:val="007C35B6"/>
    <w:rsid w:val="007C4374"/>
    <w:rsid w:val="007D3867"/>
    <w:rsid w:val="007D65EF"/>
    <w:rsid w:val="007D6B10"/>
    <w:rsid w:val="007D778E"/>
    <w:rsid w:val="007D7B11"/>
    <w:rsid w:val="007E2573"/>
    <w:rsid w:val="007F0A5B"/>
    <w:rsid w:val="00813172"/>
    <w:rsid w:val="00820A88"/>
    <w:rsid w:val="00824018"/>
    <w:rsid w:val="00836CCF"/>
    <w:rsid w:val="00842CFE"/>
    <w:rsid w:val="00845992"/>
    <w:rsid w:val="008639E2"/>
    <w:rsid w:val="00873402"/>
    <w:rsid w:val="008756EF"/>
    <w:rsid w:val="00877B00"/>
    <w:rsid w:val="008832C9"/>
    <w:rsid w:val="00890768"/>
    <w:rsid w:val="00890D5D"/>
    <w:rsid w:val="008926CD"/>
    <w:rsid w:val="008A4654"/>
    <w:rsid w:val="008D0F6C"/>
    <w:rsid w:val="008D7446"/>
    <w:rsid w:val="008E052A"/>
    <w:rsid w:val="008E69CB"/>
    <w:rsid w:val="008F48A0"/>
    <w:rsid w:val="00911DDC"/>
    <w:rsid w:val="009168E0"/>
    <w:rsid w:val="009215F1"/>
    <w:rsid w:val="00927E48"/>
    <w:rsid w:val="00940197"/>
    <w:rsid w:val="0095744F"/>
    <w:rsid w:val="00976D99"/>
    <w:rsid w:val="009775D6"/>
    <w:rsid w:val="00982692"/>
    <w:rsid w:val="00986D8B"/>
    <w:rsid w:val="009931BB"/>
    <w:rsid w:val="009A0496"/>
    <w:rsid w:val="009A2C02"/>
    <w:rsid w:val="009B1BEB"/>
    <w:rsid w:val="009B7BCE"/>
    <w:rsid w:val="009C3AAE"/>
    <w:rsid w:val="009D4B86"/>
    <w:rsid w:val="009D657F"/>
    <w:rsid w:val="009E147F"/>
    <w:rsid w:val="009E4086"/>
    <w:rsid w:val="009F5F6F"/>
    <w:rsid w:val="00A01728"/>
    <w:rsid w:val="00A12314"/>
    <w:rsid w:val="00A12E10"/>
    <w:rsid w:val="00A1322E"/>
    <w:rsid w:val="00A132F1"/>
    <w:rsid w:val="00A22F44"/>
    <w:rsid w:val="00A33171"/>
    <w:rsid w:val="00A348BB"/>
    <w:rsid w:val="00A3790D"/>
    <w:rsid w:val="00A42690"/>
    <w:rsid w:val="00A66794"/>
    <w:rsid w:val="00A66C0F"/>
    <w:rsid w:val="00A84B10"/>
    <w:rsid w:val="00A84B54"/>
    <w:rsid w:val="00A91F1F"/>
    <w:rsid w:val="00AA7A19"/>
    <w:rsid w:val="00AB01D9"/>
    <w:rsid w:val="00AC2331"/>
    <w:rsid w:val="00AC5251"/>
    <w:rsid w:val="00AD3E2C"/>
    <w:rsid w:val="00AE46A0"/>
    <w:rsid w:val="00AF658D"/>
    <w:rsid w:val="00B07418"/>
    <w:rsid w:val="00B165A4"/>
    <w:rsid w:val="00B24E03"/>
    <w:rsid w:val="00B32397"/>
    <w:rsid w:val="00B35031"/>
    <w:rsid w:val="00B42F01"/>
    <w:rsid w:val="00B44097"/>
    <w:rsid w:val="00B501DE"/>
    <w:rsid w:val="00B51F19"/>
    <w:rsid w:val="00B64BBD"/>
    <w:rsid w:val="00B65EF0"/>
    <w:rsid w:val="00B71066"/>
    <w:rsid w:val="00B7258E"/>
    <w:rsid w:val="00B72FC0"/>
    <w:rsid w:val="00B75C47"/>
    <w:rsid w:val="00B81B7D"/>
    <w:rsid w:val="00B850D3"/>
    <w:rsid w:val="00B93877"/>
    <w:rsid w:val="00B970F1"/>
    <w:rsid w:val="00BA4B26"/>
    <w:rsid w:val="00BA7378"/>
    <w:rsid w:val="00BB5360"/>
    <w:rsid w:val="00C02C53"/>
    <w:rsid w:val="00C234FF"/>
    <w:rsid w:val="00C2483C"/>
    <w:rsid w:val="00C31EAA"/>
    <w:rsid w:val="00C3526C"/>
    <w:rsid w:val="00C372A6"/>
    <w:rsid w:val="00C455A3"/>
    <w:rsid w:val="00C5212D"/>
    <w:rsid w:val="00C53429"/>
    <w:rsid w:val="00C638D1"/>
    <w:rsid w:val="00C64F9E"/>
    <w:rsid w:val="00C73106"/>
    <w:rsid w:val="00C769FD"/>
    <w:rsid w:val="00C83B0E"/>
    <w:rsid w:val="00CA5342"/>
    <w:rsid w:val="00CA63A9"/>
    <w:rsid w:val="00CB285D"/>
    <w:rsid w:val="00CB47D1"/>
    <w:rsid w:val="00CC04AF"/>
    <w:rsid w:val="00CD7725"/>
    <w:rsid w:val="00CE7530"/>
    <w:rsid w:val="00CF7F93"/>
    <w:rsid w:val="00D32850"/>
    <w:rsid w:val="00D337BB"/>
    <w:rsid w:val="00D53F31"/>
    <w:rsid w:val="00D54C9A"/>
    <w:rsid w:val="00D55A5E"/>
    <w:rsid w:val="00D61523"/>
    <w:rsid w:val="00D65B74"/>
    <w:rsid w:val="00D759DC"/>
    <w:rsid w:val="00D77A05"/>
    <w:rsid w:val="00D96828"/>
    <w:rsid w:val="00DA70AB"/>
    <w:rsid w:val="00DC1348"/>
    <w:rsid w:val="00DC2B23"/>
    <w:rsid w:val="00DD0BF5"/>
    <w:rsid w:val="00DD11B8"/>
    <w:rsid w:val="00DD3DA9"/>
    <w:rsid w:val="00DD3E95"/>
    <w:rsid w:val="00DD4688"/>
    <w:rsid w:val="00DE6F33"/>
    <w:rsid w:val="00DE77A4"/>
    <w:rsid w:val="00DF0586"/>
    <w:rsid w:val="00DF7E14"/>
    <w:rsid w:val="00E1084C"/>
    <w:rsid w:val="00E47AA2"/>
    <w:rsid w:val="00E54200"/>
    <w:rsid w:val="00E60D25"/>
    <w:rsid w:val="00E77D9B"/>
    <w:rsid w:val="00ED0ADA"/>
    <w:rsid w:val="00ED7578"/>
    <w:rsid w:val="00F03427"/>
    <w:rsid w:val="00F11976"/>
    <w:rsid w:val="00F23AAD"/>
    <w:rsid w:val="00F3204D"/>
    <w:rsid w:val="00F3547E"/>
    <w:rsid w:val="00F36BEA"/>
    <w:rsid w:val="00F4154B"/>
    <w:rsid w:val="00F43E5A"/>
    <w:rsid w:val="00F51078"/>
    <w:rsid w:val="00F54A62"/>
    <w:rsid w:val="00F61B11"/>
    <w:rsid w:val="00F909E8"/>
    <w:rsid w:val="00FB0B3F"/>
    <w:rsid w:val="00FE2819"/>
    <w:rsid w:val="00FE3206"/>
    <w:rsid w:val="00FE5856"/>
    <w:rsid w:val="00FF0CA9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7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0871-B3DF-4D61-88ED-04DE69E9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tar</dc:creator>
  <cp:lastModifiedBy>Badronik</cp:lastModifiedBy>
  <cp:revision>4</cp:revision>
  <cp:lastPrinted>2021-04-27T13:24:00Z</cp:lastPrinted>
  <dcterms:created xsi:type="dcterms:W3CDTF">2021-04-28T06:52:00Z</dcterms:created>
  <dcterms:modified xsi:type="dcterms:W3CDTF">2021-04-30T14:14:00Z</dcterms:modified>
</cp:coreProperties>
</file>